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F5982" w14:textId="2EDEDC3C" w:rsidR="008B5DCE" w:rsidRPr="00DE6FE0" w:rsidRDefault="008B5DCE" w:rsidP="00DA41AF">
      <w:pPr>
        <w:pStyle w:val="Tekstpodstawowy"/>
        <w:pageBreakBefore/>
        <w:spacing w:after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DE6FE0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FF220B" w:rsidRPr="00DE6FE0">
        <w:rPr>
          <w:rFonts w:ascii="Arial" w:hAnsi="Arial" w:cs="Arial"/>
          <w:b/>
          <w:color w:val="000000"/>
          <w:sz w:val="22"/>
          <w:szCs w:val="22"/>
        </w:rPr>
        <w:t xml:space="preserve">4 </w:t>
      </w:r>
      <w:r w:rsidR="0082381E" w:rsidRPr="00DE6FE0">
        <w:rPr>
          <w:rFonts w:ascii="Arial" w:hAnsi="Arial" w:cs="Arial"/>
          <w:b/>
          <w:color w:val="000000"/>
          <w:sz w:val="22"/>
          <w:szCs w:val="22"/>
        </w:rPr>
        <w:t>do zapytania ofertowego</w:t>
      </w:r>
    </w:p>
    <w:p w14:paraId="6ED9A39F" w14:textId="77777777" w:rsidR="008B5DCE" w:rsidRPr="00DE6FE0" w:rsidRDefault="008B5DCE" w:rsidP="00DA41AF">
      <w:pPr>
        <w:pStyle w:val="Tekstpodstawowy"/>
        <w:spacing w:after="0"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2E66EAF9" w14:textId="77777777" w:rsidR="008B5DCE" w:rsidRPr="00DE6FE0" w:rsidRDefault="008B5DCE" w:rsidP="00DA41AF">
      <w:pPr>
        <w:pStyle w:val="Tekstpodstawowy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E6FE0">
        <w:rPr>
          <w:rFonts w:ascii="Arial" w:hAnsi="Arial" w:cs="Arial"/>
          <w:color w:val="000000"/>
          <w:sz w:val="22"/>
          <w:szCs w:val="22"/>
        </w:rPr>
        <w:t>Celestynów dnia ………………..</w:t>
      </w:r>
    </w:p>
    <w:p w14:paraId="3D510EA0" w14:textId="77777777" w:rsidR="008B5DCE" w:rsidRPr="00DE6FE0" w:rsidRDefault="008B5DCE" w:rsidP="00DA41AF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AAE47E" w14:textId="77777777" w:rsidR="008B5DCE" w:rsidRPr="00DE6FE0" w:rsidRDefault="008B5DCE" w:rsidP="00DA41AF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  <w:r w:rsidRPr="00DE6FE0">
        <w:rPr>
          <w:rFonts w:ascii="Arial" w:hAnsi="Arial" w:cs="Arial"/>
          <w:b/>
          <w:sz w:val="22"/>
          <w:szCs w:val="22"/>
        </w:rPr>
        <w:t>WOJSKOWY OŚRODEK FARMACJI</w:t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  <w:t xml:space="preserve">  </w:t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sz w:val="22"/>
          <w:szCs w:val="22"/>
        </w:rPr>
        <w:t xml:space="preserve"> </w:t>
      </w:r>
    </w:p>
    <w:p w14:paraId="5C0CA3D7" w14:textId="77777777" w:rsidR="008B5DCE" w:rsidRPr="00DE6FE0" w:rsidRDefault="008B5DCE" w:rsidP="00DA41AF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  <w:r w:rsidRPr="00DE6FE0">
        <w:rPr>
          <w:rFonts w:ascii="Arial" w:hAnsi="Arial" w:cs="Arial"/>
          <w:b/>
          <w:sz w:val="22"/>
          <w:szCs w:val="22"/>
        </w:rPr>
        <w:t xml:space="preserve">        I TECHNIKI MEDYCZNEJ </w:t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</w:r>
      <w:r w:rsidRPr="00DE6FE0">
        <w:rPr>
          <w:rFonts w:ascii="Arial" w:hAnsi="Arial" w:cs="Arial"/>
          <w:b/>
          <w:sz w:val="22"/>
          <w:szCs w:val="22"/>
        </w:rPr>
        <w:tab/>
        <w:t xml:space="preserve">     </w:t>
      </w:r>
    </w:p>
    <w:p w14:paraId="6BF668C9" w14:textId="77777777" w:rsidR="008B5DCE" w:rsidRPr="00DE6FE0" w:rsidRDefault="008B5DCE" w:rsidP="00DA41AF">
      <w:pPr>
        <w:keepNext/>
        <w:spacing w:line="276" w:lineRule="auto"/>
        <w:rPr>
          <w:rFonts w:ascii="Arial" w:hAnsi="Arial" w:cs="Arial"/>
          <w:b/>
          <w:sz w:val="22"/>
          <w:szCs w:val="22"/>
        </w:rPr>
      </w:pPr>
      <w:r w:rsidRPr="00DE6FE0">
        <w:rPr>
          <w:rFonts w:ascii="Arial" w:hAnsi="Arial" w:cs="Arial"/>
          <w:b/>
          <w:sz w:val="22"/>
          <w:szCs w:val="22"/>
        </w:rPr>
        <w:t xml:space="preserve">        ul. Wojska Polskiego 57</w:t>
      </w:r>
    </w:p>
    <w:p w14:paraId="671EE69F" w14:textId="77777777" w:rsidR="008B5DCE" w:rsidRPr="00DE6FE0" w:rsidRDefault="008B5DCE" w:rsidP="00DA41AF">
      <w:pPr>
        <w:keepNext/>
        <w:spacing w:line="276" w:lineRule="auto"/>
        <w:rPr>
          <w:rFonts w:ascii="Arial" w:hAnsi="Arial" w:cs="Arial"/>
          <w:sz w:val="22"/>
          <w:szCs w:val="22"/>
        </w:rPr>
      </w:pPr>
      <w:r w:rsidRPr="00DE6FE0">
        <w:rPr>
          <w:rFonts w:ascii="Arial" w:hAnsi="Arial" w:cs="Arial"/>
          <w:b/>
          <w:sz w:val="22"/>
          <w:szCs w:val="22"/>
        </w:rPr>
        <w:t xml:space="preserve">            05-430 Celestynów</w:t>
      </w:r>
      <w:r w:rsidRPr="00DE6FE0">
        <w:rPr>
          <w:rFonts w:ascii="Arial" w:hAnsi="Arial" w:cs="Arial"/>
          <w:sz w:val="22"/>
          <w:szCs w:val="22"/>
        </w:rPr>
        <w:t xml:space="preserve">          </w:t>
      </w:r>
    </w:p>
    <w:p w14:paraId="2782487D" w14:textId="77777777" w:rsidR="008B5DCE" w:rsidRPr="00DE6FE0" w:rsidRDefault="008B5DCE" w:rsidP="00DA41AF">
      <w:pPr>
        <w:spacing w:line="276" w:lineRule="auto"/>
        <w:ind w:left="9912"/>
        <w:rPr>
          <w:rFonts w:ascii="Arial" w:hAnsi="Arial" w:cs="Arial"/>
          <w:sz w:val="22"/>
          <w:szCs w:val="22"/>
        </w:rPr>
      </w:pPr>
      <w:r w:rsidRPr="00DE6FE0">
        <w:rPr>
          <w:rFonts w:ascii="Arial" w:hAnsi="Arial" w:cs="Arial"/>
          <w:sz w:val="22"/>
          <w:szCs w:val="22"/>
        </w:rPr>
        <w:t>Firma …………</w:t>
      </w:r>
    </w:p>
    <w:p w14:paraId="4C23BE5F" w14:textId="77777777" w:rsidR="008B5DCE" w:rsidRPr="00DE6FE0" w:rsidRDefault="008B5DCE" w:rsidP="00DA41AF">
      <w:pPr>
        <w:spacing w:line="276" w:lineRule="auto"/>
        <w:rPr>
          <w:rFonts w:ascii="Arial" w:hAnsi="Arial" w:cs="Arial"/>
          <w:sz w:val="22"/>
          <w:szCs w:val="22"/>
        </w:rPr>
      </w:pPr>
      <w:r w:rsidRPr="00DE6FE0">
        <w:rPr>
          <w:rFonts w:ascii="Arial" w:hAnsi="Arial" w:cs="Arial"/>
          <w:sz w:val="22"/>
          <w:szCs w:val="22"/>
        </w:rPr>
        <w:t>Umowa ………..</w:t>
      </w:r>
    </w:p>
    <w:p w14:paraId="124B2FFC" w14:textId="77777777" w:rsidR="008B5DCE" w:rsidRPr="00DE6FE0" w:rsidRDefault="008B5DCE" w:rsidP="00DA41AF">
      <w:pPr>
        <w:spacing w:line="276" w:lineRule="auto"/>
        <w:rPr>
          <w:rFonts w:ascii="Arial" w:hAnsi="Arial" w:cs="Arial"/>
          <w:sz w:val="22"/>
          <w:szCs w:val="22"/>
        </w:rPr>
      </w:pPr>
      <w:r w:rsidRPr="00DE6FE0">
        <w:rPr>
          <w:rFonts w:ascii="Arial" w:hAnsi="Arial" w:cs="Arial"/>
          <w:sz w:val="22"/>
          <w:szCs w:val="22"/>
        </w:rPr>
        <w:t>Sprawa ………..</w:t>
      </w:r>
    </w:p>
    <w:p w14:paraId="697C987B" w14:textId="77777777" w:rsidR="008B5DCE" w:rsidRPr="00DE6FE0" w:rsidRDefault="008B5DCE" w:rsidP="00DA41AF">
      <w:pPr>
        <w:spacing w:line="276" w:lineRule="auto"/>
        <w:rPr>
          <w:rFonts w:ascii="Arial" w:hAnsi="Arial" w:cs="Arial"/>
          <w:sz w:val="22"/>
          <w:szCs w:val="22"/>
        </w:rPr>
      </w:pPr>
      <w:r w:rsidRPr="00DE6FE0">
        <w:rPr>
          <w:rFonts w:ascii="Arial" w:hAnsi="Arial" w:cs="Arial"/>
          <w:sz w:val="22"/>
          <w:szCs w:val="22"/>
        </w:rPr>
        <w:t xml:space="preserve"> </w:t>
      </w:r>
    </w:p>
    <w:p w14:paraId="6BF2A0E4" w14:textId="77777777" w:rsidR="008B5DCE" w:rsidRPr="00DE6FE0" w:rsidRDefault="008B5DCE" w:rsidP="00DA41AF">
      <w:pPr>
        <w:spacing w:line="276" w:lineRule="auto"/>
        <w:rPr>
          <w:rFonts w:ascii="Arial" w:hAnsi="Arial" w:cs="Arial"/>
          <w:sz w:val="22"/>
          <w:szCs w:val="22"/>
        </w:rPr>
      </w:pPr>
    </w:p>
    <w:p w14:paraId="56132E7B" w14:textId="77777777" w:rsidR="008B5DCE" w:rsidRPr="00DE6FE0" w:rsidRDefault="008B5DCE" w:rsidP="00DA41AF">
      <w:pPr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  <w:r w:rsidRPr="00DE6FE0">
        <w:rPr>
          <w:rFonts w:ascii="Arial" w:hAnsi="Arial" w:cs="Arial"/>
          <w:b/>
          <w:sz w:val="22"/>
          <w:szCs w:val="22"/>
        </w:rPr>
        <w:t xml:space="preserve">   </w:t>
      </w:r>
    </w:p>
    <w:p w14:paraId="38EB1500" w14:textId="77777777" w:rsidR="008B5DCE" w:rsidRPr="00DE6FE0" w:rsidRDefault="008B5DCE" w:rsidP="00DA41AF">
      <w:pPr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  <w:r w:rsidRPr="00DE6FE0">
        <w:rPr>
          <w:rFonts w:ascii="Arial" w:hAnsi="Arial" w:cs="Arial"/>
          <w:b/>
          <w:sz w:val="22"/>
          <w:szCs w:val="22"/>
        </w:rPr>
        <w:t xml:space="preserve">                  PROTOKÓŁ NIEZGODNOŚCI NR  ……</w:t>
      </w:r>
    </w:p>
    <w:p w14:paraId="2D91858E" w14:textId="77777777" w:rsidR="008B5DCE" w:rsidRPr="00DE6FE0" w:rsidRDefault="008B5DCE" w:rsidP="00DA41AF">
      <w:pPr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tbl>
      <w:tblPr>
        <w:tblW w:w="13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708"/>
        <w:gridCol w:w="993"/>
        <w:gridCol w:w="4394"/>
        <w:gridCol w:w="1876"/>
      </w:tblGrid>
      <w:tr w:rsidR="008B5DCE" w:rsidRPr="00DE6FE0" w14:paraId="6D5A12F3" w14:textId="77777777" w:rsidTr="000605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D6949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FE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E10B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FE0">
              <w:rPr>
                <w:rFonts w:ascii="Arial" w:hAnsi="Arial" w:cs="Arial"/>
                <w:b/>
                <w:sz w:val="22"/>
                <w:szCs w:val="22"/>
              </w:rPr>
              <w:t>Nazwa produktu/urządzenia/dawka/posta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66CC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FE0">
              <w:rPr>
                <w:rFonts w:ascii="Arial" w:hAnsi="Arial" w:cs="Arial"/>
                <w:b/>
                <w:sz w:val="22"/>
                <w:szCs w:val="22"/>
              </w:rPr>
              <w:t>J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6710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FE0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D189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7775F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FE0">
              <w:rPr>
                <w:rFonts w:ascii="Arial" w:hAnsi="Arial" w:cs="Arial"/>
                <w:b/>
                <w:sz w:val="22"/>
                <w:szCs w:val="22"/>
              </w:rPr>
              <w:t>Powód zgłoszenia</w:t>
            </w:r>
          </w:p>
          <w:p w14:paraId="475B41FE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75E2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FE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8B5DCE" w:rsidRPr="00DE6FE0" w14:paraId="09B690A6" w14:textId="77777777" w:rsidTr="000605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E8CB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789C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FA961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A443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76C1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B0D8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C40311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DCE" w:rsidRPr="00DE6FE0" w14:paraId="64C4D2EA" w14:textId="77777777" w:rsidTr="000605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F23E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085E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E1CE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65A4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1B31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261A" w14:textId="77777777" w:rsidR="008B5DCE" w:rsidRPr="00DE6FE0" w:rsidRDefault="008B5DCE" w:rsidP="00DA41A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87A4A9" w14:textId="77777777" w:rsidR="008B5DCE" w:rsidRPr="00DE6FE0" w:rsidRDefault="008B5DCE" w:rsidP="00DA41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C4E05" w14:textId="77777777" w:rsidR="008B5DCE" w:rsidRPr="00DE6FE0" w:rsidRDefault="008B5DCE" w:rsidP="00DA41AF">
      <w:pPr>
        <w:spacing w:line="276" w:lineRule="auto"/>
        <w:rPr>
          <w:rFonts w:ascii="Arial" w:hAnsi="Arial" w:cs="Arial"/>
          <w:sz w:val="22"/>
          <w:szCs w:val="22"/>
        </w:rPr>
      </w:pPr>
    </w:p>
    <w:p w14:paraId="37AA0F0D" w14:textId="77777777" w:rsidR="008B5DCE" w:rsidRPr="00DE6FE0" w:rsidRDefault="008B5DCE" w:rsidP="00DA41AF">
      <w:pPr>
        <w:spacing w:line="276" w:lineRule="auto"/>
        <w:ind w:left="8496" w:firstLine="708"/>
        <w:rPr>
          <w:rFonts w:ascii="Arial" w:hAnsi="Arial" w:cs="Arial"/>
          <w:sz w:val="22"/>
          <w:szCs w:val="22"/>
        </w:rPr>
      </w:pPr>
    </w:p>
    <w:p w14:paraId="12103BAB" w14:textId="77777777" w:rsidR="008B5DCE" w:rsidRPr="00DE6FE0" w:rsidRDefault="008B5DCE" w:rsidP="00DA41AF">
      <w:pPr>
        <w:spacing w:line="276" w:lineRule="auto"/>
        <w:ind w:left="8496" w:firstLine="708"/>
        <w:rPr>
          <w:rFonts w:ascii="Arial" w:hAnsi="Arial" w:cs="Arial"/>
          <w:sz w:val="22"/>
          <w:szCs w:val="22"/>
        </w:rPr>
      </w:pPr>
      <w:r w:rsidRPr="00DE6FE0">
        <w:rPr>
          <w:rFonts w:ascii="Arial" w:hAnsi="Arial" w:cs="Arial"/>
          <w:sz w:val="22"/>
          <w:szCs w:val="22"/>
        </w:rPr>
        <w:t xml:space="preserve">    </w:t>
      </w:r>
    </w:p>
    <w:p w14:paraId="13CDCFB6" w14:textId="77777777" w:rsidR="008B5DCE" w:rsidRPr="00DE6FE0" w:rsidRDefault="008B5DCE" w:rsidP="00DA41AF">
      <w:pPr>
        <w:spacing w:line="276" w:lineRule="auto"/>
        <w:ind w:left="8496" w:firstLine="708"/>
        <w:rPr>
          <w:rFonts w:ascii="Arial" w:hAnsi="Arial" w:cs="Arial"/>
          <w:sz w:val="22"/>
          <w:szCs w:val="22"/>
        </w:rPr>
      </w:pPr>
    </w:p>
    <w:p w14:paraId="4FEF3A0A" w14:textId="75661C0E" w:rsidR="0025716F" w:rsidRPr="00F16FE0" w:rsidRDefault="0082381E" w:rsidP="0082381E">
      <w:pPr>
        <w:spacing w:line="276" w:lineRule="auto"/>
        <w:ind w:left="8496" w:firstLine="708"/>
      </w:pPr>
      <w:r>
        <w:rPr>
          <w:sz w:val="22"/>
          <w:szCs w:val="22"/>
        </w:rPr>
        <w:t>……………………………………</w:t>
      </w:r>
    </w:p>
    <w:sectPr w:rsidR="0025716F" w:rsidRPr="00F16FE0" w:rsidSect="0082381E">
      <w:footerReference w:type="default" r:id="rId9"/>
      <w:pgSz w:w="15840" w:h="12240" w:orient="landscape"/>
      <w:pgMar w:top="1043" w:right="1440" w:bottom="1797" w:left="1440" w:header="709" w:footer="720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095B" w16cex:dateUtc="2020-06-02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6E5FD" w16cid:durableId="22810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1415" w14:textId="77777777" w:rsidR="00CD3A84" w:rsidRDefault="00CD3A84" w:rsidP="008B5DCE">
      <w:r>
        <w:separator/>
      </w:r>
    </w:p>
  </w:endnote>
  <w:endnote w:type="continuationSeparator" w:id="0">
    <w:p w14:paraId="7EFF18E2" w14:textId="77777777" w:rsidR="00CD3A84" w:rsidRDefault="00CD3A84" w:rsidP="008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200D" w14:textId="13EF98E4" w:rsidR="002B061B" w:rsidRPr="00F13A62" w:rsidRDefault="002B061B">
    <w:pPr>
      <w:pStyle w:val="Stopka"/>
      <w:jc w:val="right"/>
      <w:rPr>
        <w:rFonts w:ascii="Arial" w:hAnsi="Arial" w:cs="Arial"/>
        <w:sz w:val="18"/>
        <w:szCs w:val="18"/>
      </w:rPr>
    </w:pPr>
    <w:r w:rsidRPr="00F13A62">
      <w:rPr>
        <w:rFonts w:ascii="Arial" w:hAnsi="Arial" w:cs="Arial"/>
        <w:sz w:val="18"/>
        <w:szCs w:val="18"/>
      </w:rPr>
      <w:t xml:space="preserve">Strona </w:t>
    </w:r>
    <w:r w:rsidRPr="00F13A62">
      <w:rPr>
        <w:rFonts w:ascii="Arial" w:hAnsi="Arial" w:cs="Arial"/>
        <w:sz w:val="18"/>
        <w:szCs w:val="18"/>
      </w:rPr>
      <w:fldChar w:fldCharType="begin"/>
    </w:r>
    <w:r w:rsidRPr="00F13A62">
      <w:rPr>
        <w:rFonts w:ascii="Arial" w:hAnsi="Arial" w:cs="Arial"/>
        <w:sz w:val="18"/>
        <w:szCs w:val="18"/>
      </w:rPr>
      <w:instrText>PAGE</w:instrText>
    </w:r>
    <w:r w:rsidRPr="00F13A62">
      <w:rPr>
        <w:rFonts w:ascii="Arial" w:hAnsi="Arial" w:cs="Arial"/>
        <w:sz w:val="18"/>
        <w:szCs w:val="18"/>
      </w:rPr>
      <w:fldChar w:fldCharType="separate"/>
    </w:r>
    <w:r w:rsidR="00005535">
      <w:rPr>
        <w:rFonts w:ascii="Arial" w:hAnsi="Arial" w:cs="Arial"/>
        <w:noProof/>
        <w:sz w:val="18"/>
        <w:szCs w:val="18"/>
      </w:rPr>
      <w:t>1</w:t>
    </w:r>
    <w:r w:rsidRPr="00F13A62">
      <w:rPr>
        <w:rFonts w:ascii="Arial" w:hAnsi="Arial" w:cs="Arial"/>
        <w:sz w:val="18"/>
        <w:szCs w:val="18"/>
      </w:rPr>
      <w:fldChar w:fldCharType="end"/>
    </w:r>
    <w:r w:rsidRPr="00F13A62">
      <w:rPr>
        <w:rFonts w:ascii="Arial" w:hAnsi="Arial" w:cs="Arial"/>
        <w:sz w:val="18"/>
        <w:szCs w:val="18"/>
      </w:rPr>
      <w:t xml:space="preserve"> z </w:t>
    </w:r>
    <w:r w:rsidRPr="00F13A62">
      <w:rPr>
        <w:rFonts w:ascii="Arial" w:hAnsi="Arial" w:cs="Arial"/>
        <w:sz w:val="18"/>
        <w:szCs w:val="18"/>
      </w:rPr>
      <w:fldChar w:fldCharType="begin"/>
    </w:r>
    <w:r w:rsidRPr="00F13A62">
      <w:rPr>
        <w:rFonts w:ascii="Arial" w:hAnsi="Arial" w:cs="Arial"/>
        <w:sz w:val="18"/>
        <w:szCs w:val="18"/>
      </w:rPr>
      <w:instrText>NUMPAGES</w:instrText>
    </w:r>
    <w:r w:rsidRPr="00F13A62">
      <w:rPr>
        <w:rFonts w:ascii="Arial" w:hAnsi="Arial" w:cs="Arial"/>
        <w:sz w:val="18"/>
        <w:szCs w:val="18"/>
      </w:rPr>
      <w:fldChar w:fldCharType="separate"/>
    </w:r>
    <w:r w:rsidR="00005535">
      <w:rPr>
        <w:rFonts w:ascii="Arial" w:hAnsi="Arial" w:cs="Arial"/>
        <w:noProof/>
        <w:sz w:val="18"/>
        <w:szCs w:val="18"/>
      </w:rPr>
      <w:t>1</w:t>
    </w:r>
    <w:r w:rsidRPr="00F13A62">
      <w:rPr>
        <w:rFonts w:ascii="Arial" w:hAnsi="Arial" w:cs="Arial"/>
        <w:sz w:val="18"/>
        <w:szCs w:val="18"/>
      </w:rPr>
      <w:fldChar w:fldCharType="end"/>
    </w:r>
  </w:p>
  <w:p w14:paraId="09BA5257" w14:textId="77777777" w:rsidR="002B061B" w:rsidRPr="008E4B15" w:rsidRDefault="002B061B" w:rsidP="005A1603">
    <w:pPr>
      <w:pStyle w:val="Stopka"/>
      <w:tabs>
        <w:tab w:val="clear" w:pos="9072"/>
      </w:tabs>
      <w:rPr>
        <w:rFonts w:ascii="Arial" w:hAnsi="Arial" w:cs="Arial"/>
        <w:sz w:val="18"/>
        <w:szCs w:val="18"/>
      </w:rPr>
    </w:pPr>
  </w:p>
  <w:p w14:paraId="4BF58F3F" w14:textId="77777777" w:rsidR="002B061B" w:rsidRDefault="002B06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B0E8D" w14:textId="77777777" w:rsidR="00CD3A84" w:rsidRDefault="00CD3A84" w:rsidP="008B5DCE">
      <w:r>
        <w:separator/>
      </w:r>
    </w:p>
  </w:footnote>
  <w:footnote w:type="continuationSeparator" w:id="0">
    <w:p w14:paraId="409F0B48" w14:textId="77777777" w:rsidR="00CD3A84" w:rsidRDefault="00CD3A84" w:rsidP="008B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0000004"/>
    <w:multiLevelType w:val="multilevel"/>
    <w:tmpl w:val="EFD43A8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92ADF3C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3" w15:restartNumberingAfterBreak="0">
    <w:nsid w:val="0000000E"/>
    <w:multiLevelType w:val="multilevel"/>
    <w:tmpl w:val="810C2C3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F"/>
    <w:multiLevelType w:val="multilevel"/>
    <w:tmpl w:val="17DE1BD2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12"/>
    <w:multiLevelType w:val="multilevel"/>
    <w:tmpl w:val="E1DA2A0A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" w15:restartNumberingAfterBreak="0">
    <w:nsid w:val="00000013"/>
    <w:multiLevelType w:val="multilevel"/>
    <w:tmpl w:val="261A3BCC"/>
    <w:name w:val="WWNum25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" w15:restartNumberingAfterBreak="0">
    <w:nsid w:val="00000014"/>
    <w:multiLevelType w:val="multilevel"/>
    <w:tmpl w:val="CA2A27C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16"/>
    <w:multiLevelType w:val="multilevel"/>
    <w:tmpl w:val="B324E45E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" w15:restartNumberingAfterBreak="0">
    <w:nsid w:val="00000017"/>
    <w:multiLevelType w:val="multilevel"/>
    <w:tmpl w:val="C1FC8F62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" w15:restartNumberingAfterBreak="0">
    <w:nsid w:val="00000018"/>
    <w:multiLevelType w:val="multilevel"/>
    <w:tmpl w:val="5DC0E926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C"/>
    <w:multiLevelType w:val="multilevel"/>
    <w:tmpl w:val="34D2D6E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0000001D"/>
    <w:multiLevelType w:val="multilevel"/>
    <w:tmpl w:val="CD748A2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1E"/>
    <w:multiLevelType w:val="singleLevel"/>
    <w:tmpl w:val="0415000F"/>
    <w:name w:val="WW8Num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17" w15:restartNumberingAfterBreak="0">
    <w:nsid w:val="00000023"/>
    <w:multiLevelType w:val="multilevel"/>
    <w:tmpl w:val="9BDCB624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065A4942"/>
    <w:multiLevelType w:val="hybridMultilevel"/>
    <w:tmpl w:val="3D1CE9AA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7CF41F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4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5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26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31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3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6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0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6"/>
  </w:num>
  <w:num w:numId="3">
    <w:abstractNumId w:val="38"/>
  </w:num>
  <w:num w:numId="4">
    <w:abstractNumId w:val="2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7"/>
  </w:num>
  <w:num w:numId="23">
    <w:abstractNumId w:val="39"/>
  </w:num>
  <w:num w:numId="24">
    <w:abstractNumId w:val="32"/>
  </w:num>
  <w:num w:numId="25">
    <w:abstractNumId w:val="23"/>
  </w:num>
  <w:num w:numId="26">
    <w:abstractNumId w:val="26"/>
  </w:num>
  <w:num w:numId="27">
    <w:abstractNumId w:val="29"/>
  </w:num>
  <w:num w:numId="28">
    <w:abstractNumId w:val="36"/>
  </w:num>
  <w:num w:numId="29">
    <w:abstractNumId w:val="37"/>
  </w:num>
  <w:num w:numId="30">
    <w:abstractNumId w:val="25"/>
  </w:num>
  <w:num w:numId="31">
    <w:abstractNumId w:val="41"/>
  </w:num>
  <w:num w:numId="32">
    <w:abstractNumId w:val="40"/>
  </w:num>
  <w:num w:numId="33">
    <w:abstractNumId w:val="30"/>
  </w:num>
  <w:num w:numId="34">
    <w:abstractNumId w:val="21"/>
  </w:num>
  <w:num w:numId="35">
    <w:abstractNumId w:val="19"/>
  </w:num>
  <w:num w:numId="36">
    <w:abstractNumId w:val="28"/>
  </w:num>
  <w:num w:numId="37">
    <w:abstractNumId w:val="33"/>
  </w:num>
  <w:num w:numId="38">
    <w:abstractNumId w:val="34"/>
  </w:num>
  <w:num w:numId="39">
    <w:abstractNumId w:val="20"/>
  </w:num>
  <w:num w:numId="40">
    <w:abstractNumId w:val="31"/>
  </w:num>
  <w:num w:numId="41">
    <w:abstractNumId w:val="35"/>
  </w:num>
  <w:num w:numId="42">
    <w:abstractNumId w:val="24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CE"/>
    <w:rsid w:val="00005535"/>
    <w:rsid w:val="0002162A"/>
    <w:rsid w:val="00051C85"/>
    <w:rsid w:val="000605D8"/>
    <w:rsid w:val="000709EE"/>
    <w:rsid w:val="000A1CED"/>
    <w:rsid w:val="000D2EEF"/>
    <w:rsid w:val="001275DA"/>
    <w:rsid w:val="001541B1"/>
    <w:rsid w:val="001615E2"/>
    <w:rsid w:val="001A20C7"/>
    <w:rsid w:val="001C1E63"/>
    <w:rsid w:val="001C7031"/>
    <w:rsid w:val="00206198"/>
    <w:rsid w:val="00220BAE"/>
    <w:rsid w:val="0025716F"/>
    <w:rsid w:val="002B061B"/>
    <w:rsid w:val="002C321F"/>
    <w:rsid w:val="002D15A1"/>
    <w:rsid w:val="00340B58"/>
    <w:rsid w:val="00353BE0"/>
    <w:rsid w:val="003547DC"/>
    <w:rsid w:val="00362FFE"/>
    <w:rsid w:val="00383ABD"/>
    <w:rsid w:val="003D35C6"/>
    <w:rsid w:val="004137F2"/>
    <w:rsid w:val="00417672"/>
    <w:rsid w:val="004225D3"/>
    <w:rsid w:val="0049330A"/>
    <w:rsid w:val="004A14C9"/>
    <w:rsid w:val="004C1D14"/>
    <w:rsid w:val="004C24D0"/>
    <w:rsid w:val="005521AA"/>
    <w:rsid w:val="00552A58"/>
    <w:rsid w:val="005A1603"/>
    <w:rsid w:val="005E1BC6"/>
    <w:rsid w:val="005F47B0"/>
    <w:rsid w:val="0063532D"/>
    <w:rsid w:val="00657302"/>
    <w:rsid w:val="006654AB"/>
    <w:rsid w:val="00672A04"/>
    <w:rsid w:val="006C0933"/>
    <w:rsid w:val="0070474D"/>
    <w:rsid w:val="00742056"/>
    <w:rsid w:val="00772A20"/>
    <w:rsid w:val="0078656C"/>
    <w:rsid w:val="007954A1"/>
    <w:rsid w:val="007B554C"/>
    <w:rsid w:val="007D1BF0"/>
    <w:rsid w:val="007E01A9"/>
    <w:rsid w:val="007F4606"/>
    <w:rsid w:val="007F7D63"/>
    <w:rsid w:val="00820AF3"/>
    <w:rsid w:val="0082381E"/>
    <w:rsid w:val="00841BD2"/>
    <w:rsid w:val="00843D4E"/>
    <w:rsid w:val="008932D2"/>
    <w:rsid w:val="008B5DCE"/>
    <w:rsid w:val="008C1312"/>
    <w:rsid w:val="008C33CE"/>
    <w:rsid w:val="0099043F"/>
    <w:rsid w:val="009B5FE2"/>
    <w:rsid w:val="00A059BC"/>
    <w:rsid w:val="00A16280"/>
    <w:rsid w:val="00A45B3A"/>
    <w:rsid w:val="00A50693"/>
    <w:rsid w:val="00A56120"/>
    <w:rsid w:val="00A6680D"/>
    <w:rsid w:val="00A941F7"/>
    <w:rsid w:val="00A968B2"/>
    <w:rsid w:val="00A96F9C"/>
    <w:rsid w:val="00AA1699"/>
    <w:rsid w:val="00AA406F"/>
    <w:rsid w:val="00AE767D"/>
    <w:rsid w:val="00B120E3"/>
    <w:rsid w:val="00B4203D"/>
    <w:rsid w:val="00B540EE"/>
    <w:rsid w:val="00BA4852"/>
    <w:rsid w:val="00BF52F4"/>
    <w:rsid w:val="00C34F86"/>
    <w:rsid w:val="00C3564C"/>
    <w:rsid w:val="00C65B51"/>
    <w:rsid w:val="00CA4BEC"/>
    <w:rsid w:val="00CD1C0A"/>
    <w:rsid w:val="00CD3A84"/>
    <w:rsid w:val="00D36956"/>
    <w:rsid w:val="00D843F0"/>
    <w:rsid w:val="00D92570"/>
    <w:rsid w:val="00DA41AF"/>
    <w:rsid w:val="00DA4D64"/>
    <w:rsid w:val="00DB5561"/>
    <w:rsid w:val="00DC51F9"/>
    <w:rsid w:val="00DE4F25"/>
    <w:rsid w:val="00DE6FE0"/>
    <w:rsid w:val="00E43714"/>
    <w:rsid w:val="00E508D2"/>
    <w:rsid w:val="00E744ED"/>
    <w:rsid w:val="00E82356"/>
    <w:rsid w:val="00EB4FC8"/>
    <w:rsid w:val="00ED49F1"/>
    <w:rsid w:val="00EE6A81"/>
    <w:rsid w:val="00F108ED"/>
    <w:rsid w:val="00F16FE0"/>
    <w:rsid w:val="00F7212B"/>
    <w:rsid w:val="00FA6D04"/>
    <w:rsid w:val="00FD4267"/>
    <w:rsid w:val="00FE27B2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CBD11"/>
  <w15:chartTrackingRefBased/>
  <w15:docId w15:val="{F5E4D789-1CC3-4DF1-8120-E8A2FAF3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sid w:val="008B5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aliases w:val="Znak Znak Znak,Znak Znak"/>
    <w:basedOn w:val="Normalny"/>
    <w:link w:val="NagwekZnak1"/>
    <w:rsid w:val="008B5D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B5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8B5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8B5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B5D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5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B5DC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B5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8B5D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komentarza1">
    <w:name w:val="Tekst komentarza1"/>
    <w:basedOn w:val="Normalny"/>
    <w:rsid w:val="008B5DCE"/>
    <w:pPr>
      <w:suppressAutoHyphens/>
    </w:pPr>
    <w:rPr>
      <w:rFonts w:cs="Calibri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8B5DCE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8B5DCE"/>
    <w:pPr>
      <w:suppressAutoHyphens/>
      <w:ind w:left="720"/>
    </w:pPr>
    <w:rPr>
      <w:rFonts w:cs="Calibri"/>
      <w:kern w:val="1"/>
      <w:lang w:eastAsia="ar-SA"/>
    </w:rPr>
  </w:style>
  <w:style w:type="character" w:customStyle="1" w:styleId="Znakiprzypiswdolnych">
    <w:name w:val="Znaki przypisów dolnych"/>
    <w:rsid w:val="008B5DCE"/>
  </w:style>
  <w:style w:type="character" w:customStyle="1" w:styleId="NagwekZnak1">
    <w:name w:val="Nagłówek Znak1"/>
    <w:aliases w:val="Znak Znak Znak Znak,Znak Znak Znak1"/>
    <w:link w:val="Nagwek"/>
    <w:rsid w:val="008B5D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Web1">
    <w:name w:val="Normalny (Web)1"/>
    <w:basedOn w:val="Normalny"/>
    <w:rsid w:val="008B5DCE"/>
    <w:pPr>
      <w:suppressAutoHyphens/>
      <w:spacing w:before="100" w:after="100" w:line="100" w:lineRule="atLeast"/>
    </w:pPr>
    <w:rPr>
      <w:lang w:eastAsia="ar-SA"/>
    </w:rPr>
  </w:style>
  <w:style w:type="character" w:customStyle="1" w:styleId="Odwoanieprzypisudolnego1">
    <w:name w:val="Odwołanie przypisu dolnego1"/>
    <w:rsid w:val="008B5DCE"/>
    <w:rPr>
      <w:rFonts w:cs="Times New Roman"/>
      <w:vertAlign w:val="superscript"/>
    </w:rPr>
  </w:style>
  <w:style w:type="character" w:customStyle="1" w:styleId="StopkaZnak1">
    <w:name w:val="Stopka Znak1"/>
    <w:link w:val="Stopka"/>
    <w:uiPriority w:val="99"/>
    <w:rsid w:val="008B5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B5DCE"/>
    <w:rPr>
      <w:rFonts w:ascii="Calibri" w:eastAsia="Calibri" w:hAnsi="Calibri" w:cs="Times New Roman"/>
      <w:lang w:val="x-none"/>
    </w:rPr>
  </w:style>
  <w:style w:type="character" w:customStyle="1" w:styleId="object">
    <w:name w:val="object"/>
    <w:basedOn w:val="Domylnaczcionkaakapitu"/>
    <w:rsid w:val="008B5DCE"/>
  </w:style>
  <w:style w:type="character" w:customStyle="1" w:styleId="size">
    <w:name w:val="size"/>
    <w:rsid w:val="008B5DCE"/>
  </w:style>
  <w:style w:type="paragraph" w:styleId="Tekstdymka">
    <w:name w:val="Balloon Text"/>
    <w:basedOn w:val="Normalny"/>
    <w:link w:val="TekstdymkaZnak"/>
    <w:uiPriority w:val="99"/>
    <w:semiHidden/>
    <w:unhideWhenUsed/>
    <w:rsid w:val="0042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5D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52F6-C429-4781-9886-C7AB82885A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7FDDCC-5966-4339-9EA4-8570013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yżewska Urszula</dc:creator>
  <cp:keywords/>
  <dc:description/>
  <cp:lastModifiedBy>Bilska Emilia</cp:lastModifiedBy>
  <cp:revision>2</cp:revision>
  <cp:lastPrinted>2022-08-01T05:40:00Z</cp:lastPrinted>
  <dcterms:created xsi:type="dcterms:W3CDTF">2023-03-03T10:08:00Z</dcterms:created>
  <dcterms:modified xsi:type="dcterms:W3CDTF">2023-03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bcc862-79a3-4930-81f3-bc24bed95e98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J3sd3t22nLDNJWoRXmbIf7dX1n/m5/fl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